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0CDE" w14:textId="343D9832" w:rsidR="00D5746A" w:rsidRPr="00AA78A9" w:rsidRDefault="00B512F4" w:rsidP="00731F7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 w:val="36"/>
          <w:szCs w:val="36"/>
        </w:rPr>
        <w:t>Literature</w:t>
      </w:r>
      <w:r w:rsidR="006B2717">
        <w:rPr>
          <w:rFonts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cs="Times New Roman"/>
          <w:b/>
          <w:szCs w:val="24"/>
        </w:rPr>
      </w:pPr>
      <w:r w:rsidRPr="002D0A8A">
        <w:rPr>
          <w:rFonts w:cs="Times New Roman"/>
          <w:b/>
          <w:szCs w:val="24"/>
        </w:rPr>
        <w:t>Student Name</w:t>
      </w:r>
      <w:r>
        <w:rPr>
          <w:rFonts w:cs="Times New Roman"/>
          <w:b/>
          <w:szCs w:val="24"/>
        </w:rPr>
        <w:t>:</w:t>
      </w:r>
      <w:r w:rsidR="006B2717">
        <w:rPr>
          <w:rFonts w:cs="Times New Roman"/>
          <w:b/>
          <w:szCs w:val="24"/>
        </w:rPr>
        <w:t xml:space="preserve"> </w:t>
      </w:r>
    </w:p>
    <w:p w14:paraId="1557F084" w14:textId="23E93831" w:rsidR="002D0A8A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mmary of </w:t>
      </w:r>
      <w:r w:rsidR="00A5186B">
        <w:rPr>
          <w:rFonts w:cs="Times New Roman"/>
          <w:b/>
          <w:szCs w:val="24"/>
        </w:rPr>
        <w:t xml:space="preserve">Clinical Issue </w:t>
      </w:r>
      <w:r w:rsidR="00304DB9">
        <w:rPr>
          <w:rFonts w:cs="Times New Roman"/>
          <w:b/>
          <w:szCs w:val="24"/>
        </w:rPr>
        <w:t>(200-250 words)</w:t>
      </w:r>
      <w:r>
        <w:rPr>
          <w:rFonts w:cs="Times New Roman"/>
          <w:b/>
          <w:szCs w:val="24"/>
        </w:rPr>
        <w:t>:</w:t>
      </w:r>
    </w:p>
    <w:p w14:paraId="29E66B1C" w14:textId="77777777" w:rsidR="00D946C3" w:rsidRDefault="00D946C3" w:rsidP="00AA78A9">
      <w:pPr>
        <w:spacing w:after="120" w:line="240" w:lineRule="auto"/>
        <w:rPr>
          <w:rFonts w:cs="Times New Roman"/>
          <w:b/>
          <w:szCs w:val="24"/>
        </w:rPr>
      </w:pPr>
    </w:p>
    <w:p w14:paraId="05584510" w14:textId="77777777" w:rsidR="00DA5643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ICOT Question</w:t>
      </w:r>
      <w:r w:rsidRPr="002D0A8A">
        <w:rPr>
          <w:rFonts w:cs="Times New Roman"/>
          <w:b/>
          <w:szCs w:val="24"/>
        </w:rPr>
        <w:t>:</w:t>
      </w:r>
    </w:p>
    <w:p w14:paraId="0048D677" w14:textId="77777777" w:rsidR="00DA5643" w:rsidRPr="00E8515F" w:rsidRDefault="00DA5643" w:rsidP="00AA78A9">
      <w:pPr>
        <w:spacing w:after="120" w:line="240" w:lineRule="auto"/>
        <w:rPr>
          <w:rFonts w:cs="Times New Roman"/>
          <w:b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E8515F" w:rsidRPr="002D0A8A" w14:paraId="614715EC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9B2A3A2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053C7A16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1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7C24579C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2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941EFAA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3</w:t>
            </w:r>
          </w:p>
        </w:tc>
      </w:tr>
      <w:tr w:rsidR="00E8515F" w:rsidRPr="002D0A8A" w14:paraId="160AC602" w14:textId="77777777" w:rsidTr="00D946C3">
        <w:trPr>
          <w:trHeight w:val="537"/>
        </w:trPr>
        <w:tc>
          <w:tcPr>
            <w:tcW w:w="2600" w:type="dxa"/>
          </w:tcPr>
          <w:p w14:paraId="2B5AB1D6" w14:textId="344A7FFD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</w:t>
            </w:r>
            <w:r w:rsidR="00A5186B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Formatted Article Citation with Permalink</w:t>
            </w:r>
          </w:p>
        </w:tc>
        <w:tc>
          <w:tcPr>
            <w:tcW w:w="3451" w:type="dxa"/>
          </w:tcPr>
          <w:p w14:paraId="51652C84" w14:textId="77777777" w:rsidR="00E8515F" w:rsidRPr="002D0A8A" w:rsidRDefault="00E8515F" w:rsidP="00732C75">
            <w:pPr>
              <w:rPr>
                <w:rFonts w:cs="Times New Roman"/>
              </w:rPr>
            </w:pPr>
          </w:p>
          <w:p w14:paraId="3169B2A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3EF6627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D2C4DD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601D30E" w14:textId="77777777" w:rsidTr="00D946C3">
        <w:trPr>
          <w:trHeight w:val="537"/>
        </w:trPr>
        <w:tc>
          <w:tcPr>
            <w:tcW w:w="2600" w:type="dxa"/>
          </w:tcPr>
          <w:p w14:paraId="5917F692" w14:textId="694580A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</w:t>
            </w:r>
            <w:r w:rsidR="00A5186B">
              <w:rPr>
                <w:rFonts w:cs="Times New Roman"/>
                <w:b/>
              </w:rPr>
              <w:t xml:space="preserve">Does </w:t>
            </w:r>
            <w:r>
              <w:rPr>
                <w:rFonts w:cs="Times New Roman"/>
                <w:b/>
              </w:rPr>
              <w:t>the Article Relate to the PICOT Question</w:t>
            </w:r>
            <w:r w:rsidR="00A5186B">
              <w:rPr>
                <w:rFonts w:cs="Times New Roman"/>
                <w:b/>
              </w:rPr>
              <w:t>?</w:t>
            </w:r>
          </w:p>
        </w:tc>
        <w:tc>
          <w:tcPr>
            <w:tcW w:w="3451" w:type="dxa"/>
          </w:tcPr>
          <w:p w14:paraId="075B251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ACC54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96D9EB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6AD8324" w14:textId="77777777" w:rsidTr="00D946C3">
        <w:trPr>
          <w:trHeight w:val="537"/>
        </w:trPr>
        <w:tc>
          <w:tcPr>
            <w:tcW w:w="2600" w:type="dxa"/>
          </w:tcPr>
          <w:p w14:paraId="5591C154" w14:textId="04C1F991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821A70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</w:t>
            </w:r>
            <w:r w:rsidR="00A5186B">
              <w:rPr>
                <w:rFonts w:cs="Times New Roman"/>
                <w:b/>
              </w:rPr>
              <w:t>?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3451" w:type="dxa"/>
          </w:tcPr>
          <w:p w14:paraId="53B2930C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C023E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2E280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A70084A" w14:textId="77777777" w:rsidTr="00AA78A9">
        <w:trPr>
          <w:trHeight w:val="359"/>
        </w:trPr>
        <w:tc>
          <w:tcPr>
            <w:tcW w:w="2600" w:type="dxa"/>
          </w:tcPr>
          <w:p w14:paraId="3439484C" w14:textId="3F8F110D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14974B6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B336B7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E293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BB2C4D6" w14:textId="77777777" w:rsidTr="00AA78A9">
        <w:trPr>
          <w:trHeight w:val="359"/>
        </w:trPr>
        <w:tc>
          <w:tcPr>
            <w:tcW w:w="2600" w:type="dxa"/>
          </w:tcPr>
          <w:p w14:paraId="5A5C3106" w14:textId="103D6E0E" w:rsidR="00E8515F" w:rsidRPr="00724127" w:rsidRDefault="00E8515F" w:rsidP="00E8515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1DD1AB4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FA5163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B5312A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0CEAD2B" w14:textId="77777777" w:rsidTr="00AA78A9">
        <w:trPr>
          <w:trHeight w:val="350"/>
        </w:trPr>
        <w:tc>
          <w:tcPr>
            <w:tcW w:w="2600" w:type="dxa"/>
          </w:tcPr>
          <w:p w14:paraId="3AE22EC0" w14:textId="451805B4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122852E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000D82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72575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1A007FE" w14:textId="77777777" w:rsidTr="00D946C3">
        <w:trPr>
          <w:trHeight w:val="537"/>
        </w:trPr>
        <w:tc>
          <w:tcPr>
            <w:tcW w:w="2600" w:type="dxa"/>
          </w:tcPr>
          <w:p w14:paraId="01C04F58" w14:textId="77777777" w:rsidR="00963E2A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35F47A90" w14:textId="232FF46A" w:rsidR="00E8515F" w:rsidRPr="00724127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E8515F">
              <w:rPr>
                <w:rFonts w:cs="Times New Roman"/>
                <w:b/>
              </w:rPr>
              <w:t>Where did the study take place?</w:t>
            </w:r>
            <w:r>
              <w:rPr>
                <w:rFonts w:cs="Times New Roman"/>
                <w:b/>
              </w:rPr>
              <w:t>)</w:t>
            </w:r>
            <w:r w:rsidR="00E8515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451" w:type="dxa"/>
          </w:tcPr>
          <w:p w14:paraId="7F0EAFA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76064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DC36B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726DA0" w14:textId="77777777" w:rsidTr="00AA78A9">
        <w:trPr>
          <w:trHeight w:val="323"/>
        </w:trPr>
        <w:tc>
          <w:tcPr>
            <w:tcW w:w="2600" w:type="dxa"/>
          </w:tcPr>
          <w:p w14:paraId="3BE6BBB4" w14:textId="308CE44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1DBBCCA6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8A6B12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DE61B0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F98091E" w14:textId="77777777" w:rsidTr="00AA78A9">
        <w:trPr>
          <w:trHeight w:val="341"/>
        </w:trPr>
        <w:tc>
          <w:tcPr>
            <w:tcW w:w="2600" w:type="dxa"/>
          </w:tcPr>
          <w:p w14:paraId="0D4D156E" w14:textId="0B5F3049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613BE35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18C89C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78E214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69770F" w14:textId="77777777" w:rsidTr="00D946C3">
        <w:trPr>
          <w:trHeight w:val="537"/>
        </w:trPr>
        <w:tc>
          <w:tcPr>
            <w:tcW w:w="2600" w:type="dxa"/>
          </w:tcPr>
          <w:p w14:paraId="54990F37" w14:textId="43090C60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Key Findings of the Study</w:t>
            </w:r>
          </w:p>
        </w:tc>
        <w:tc>
          <w:tcPr>
            <w:tcW w:w="3451" w:type="dxa"/>
          </w:tcPr>
          <w:p w14:paraId="0EE98FE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142E32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E11B652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44F3256" w14:textId="77777777" w:rsidTr="00D946C3">
        <w:trPr>
          <w:trHeight w:val="537"/>
        </w:trPr>
        <w:tc>
          <w:tcPr>
            <w:tcW w:w="2600" w:type="dxa"/>
          </w:tcPr>
          <w:p w14:paraId="619AFDF8" w14:textId="1E899A1B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20E09C9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F9A0CB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3E6476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</w:tbl>
    <w:p w14:paraId="654F01E9" w14:textId="77777777" w:rsidR="00EF08F8" w:rsidRDefault="00EF08F8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A5186B" w:rsidRPr="002D0A8A" w14:paraId="5720FE50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AADE0E7" w14:textId="77777777" w:rsidR="00A5186B" w:rsidRPr="002D0A8A" w:rsidRDefault="00A5186B" w:rsidP="001E113C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3B99D057" w14:textId="2E0AC0FA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6DA6BF4" w14:textId="4AB7727B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546C3B04" w14:textId="407A9AB3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  <w:tr w:rsidR="00A5186B" w:rsidRPr="002D0A8A" w14:paraId="67BA9F1E" w14:textId="77777777" w:rsidTr="001E113C">
        <w:trPr>
          <w:trHeight w:val="537"/>
        </w:trPr>
        <w:tc>
          <w:tcPr>
            <w:tcW w:w="2600" w:type="dxa"/>
          </w:tcPr>
          <w:p w14:paraId="27C9388D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-Formatted Article Citation with Permalink</w:t>
            </w:r>
          </w:p>
        </w:tc>
        <w:tc>
          <w:tcPr>
            <w:tcW w:w="3451" w:type="dxa"/>
          </w:tcPr>
          <w:p w14:paraId="6D8B4BDE" w14:textId="77777777" w:rsidR="00A5186B" w:rsidRPr="002D0A8A" w:rsidRDefault="00A5186B" w:rsidP="001E113C">
            <w:pPr>
              <w:rPr>
                <w:rFonts w:cs="Times New Roman"/>
              </w:rPr>
            </w:pPr>
          </w:p>
          <w:p w14:paraId="13EA6AE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2313DF1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C62073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4207995" w14:textId="77777777" w:rsidTr="001E113C">
        <w:trPr>
          <w:trHeight w:val="537"/>
        </w:trPr>
        <w:tc>
          <w:tcPr>
            <w:tcW w:w="2600" w:type="dxa"/>
          </w:tcPr>
          <w:p w14:paraId="7D77243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oes the Article Relate to the PICOT Question?</w:t>
            </w:r>
          </w:p>
        </w:tc>
        <w:tc>
          <w:tcPr>
            <w:tcW w:w="3451" w:type="dxa"/>
          </w:tcPr>
          <w:p w14:paraId="5EB4C4B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EB9AFD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A5B51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CB306AE" w14:textId="77777777" w:rsidTr="001E113C">
        <w:trPr>
          <w:trHeight w:val="537"/>
        </w:trPr>
        <w:tc>
          <w:tcPr>
            <w:tcW w:w="2600" w:type="dxa"/>
          </w:tcPr>
          <w:p w14:paraId="4CE5479B" w14:textId="509743F2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54550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?)</w:t>
            </w:r>
          </w:p>
        </w:tc>
        <w:tc>
          <w:tcPr>
            <w:tcW w:w="3451" w:type="dxa"/>
          </w:tcPr>
          <w:p w14:paraId="12F8F68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4165E2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925DD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00AB7F3B" w14:textId="77777777" w:rsidTr="001E113C">
        <w:trPr>
          <w:trHeight w:val="359"/>
        </w:trPr>
        <w:tc>
          <w:tcPr>
            <w:tcW w:w="2600" w:type="dxa"/>
          </w:tcPr>
          <w:p w14:paraId="5B1421B8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2E5E67E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6C4335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FF2CCE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1733E484" w14:textId="77777777" w:rsidTr="001E113C">
        <w:trPr>
          <w:trHeight w:val="359"/>
        </w:trPr>
        <w:tc>
          <w:tcPr>
            <w:tcW w:w="2600" w:type="dxa"/>
          </w:tcPr>
          <w:p w14:paraId="4E3CAE9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0902742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E2EE24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7AC473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0E2E0B3" w14:textId="77777777" w:rsidTr="001E113C">
        <w:trPr>
          <w:trHeight w:val="350"/>
        </w:trPr>
        <w:tc>
          <w:tcPr>
            <w:tcW w:w="2600" w:type="dxa"/>
          </w:tcPr>
          <w:p w14:paraId="3CD25A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6CF5CCD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CC0698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C9CA7E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3E7DC472" w14:textId="77777777" w:rsidTr="001E113C">
        <w:trPr>
          <w:trHeight w:val="537"/>
        </w:trPr>
        <w:tc>
          <w:tcPr>
            <w:tcW w:w="2600" w:type="dxa"/>
          </w:tcPr>
          <w:p w14:paraId="2AD31675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7F1161C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Where did the study take place?) </w:t>
            </w:r>
          </w:p>
        </w:tc>
        <w:tc>
          <w:tcPr>
            <w:tcW w:w="3451" w:type="dxa"/>
          </w:tcPr>
          <w:p w14:paraId="58E07F2F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77C05F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FDB10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B3CE37D" w14:textId="77777777" w:rsidTr="001E113C">
        <w:trPr>
          <w:trHeight w:val="323"/>
        </w:trPr>
        <w:tc>
          <w:tcPr>
            <w:tcW w:w="2600" w:type="dxa"/>
          </w:tcPr>
          <w:p w14:paraId="79E60D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09B00B2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1A85525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D749F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2F41546B" w14:textId="77777777" w:rsidTr="001E113C">
        <w:trPr>
          <w:trHeight w:val="341"/>
        </w:trPr>
        <w:tc>
          <w:tcPr>
            <w:tcW w:w="2600" w:type="dxa"/>
          </w:tcPr>
          <w:p w14:paraId="19F02820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2D4014E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E6E2A5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35A6E2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6A92A81" w14:textId="77777777" w:rsidTr="001E113C">
        <w:trPr>
          <w:trHeight w:val="537"/>
        </w:trPr>
        <w:tc>
          <w:tcPr>
            <w:tcW w:w="2600" w:type="dxa"/>
          </w:tcPr>
          <w:p w14:paraId="78505CD1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 Findings of the Study</w:t>
            </w:r>
          </w:p>
        </w:tc>
        <w:tc>
          <w:tcPr>
            <w:tcW w:w="3451" w:type="dxa"/>
          </w:tcPr>
          <w:p w14:paraId="3E05B6D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44F65A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ABD22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6584C1D" w14:textId="77777777" w:rsidTr="001E113C">
        <w:trPr>
          <w:trHeight w:val="537"/>
        </w:trPr>
        <w:tc>
          <w:tcPr>
            <w:tcW w:w="2600" w:type="dxa"/>
          </w:tcPr>
          <w:p w14:paraId="02D09413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6CD3E0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D12A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55C05D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</w:tbl>
    <w:p w14:paraId="51993D5D" w14:textId="77777777" w:rsidR="00891E86" w:rsidRPr="002D0A8A" w:rsidRDefault="00891E86" w:rsidP="00A5186B">
      <w:pPr>
        <w:rPr>
          <w:rFonts w:cs="Times New Roman"/>
        </w:rPr>
      </w:pPr>
    </w:p>
    <w:sectPr w:rsidR="00891E86" w:rsidRPr="002D0A8A" w:rsidSect="00E8515F"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A1C0D" w14:textId="77777777" w:rsidR="0095289B" w:rsidRDefault="0095289B" w:rsidP="003E1F68">
      <w:pPr>
        <w:spacing w:after="0" w:line="240" w:lineRule="auto"/>
      </w:pPr>
      <w:r>
        <w:separator/>
      </w:r>
    </w:p>
  </w:endnote>
  <w:endnote w:type="continuationSeparator" w:id="0">
    <w:p w14:paraId="059B3ED2" w14:textId="77777777" w:rsidR="0095289B" w:rsidRDefault="0095289B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64B7F" w14:textId="2C4CB6D5" w:rsidR="00A5186B" w:rsidRDefault="00A51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F86FB" w14:textId="1FC4CA01" w:rsidR="003E1F68" w:rsidRPr="006B2717" w:rsidRDefault="003E1F68" w:rsidP="006B2717">
    <w:pPr>
      <w:spacing w:line="240" w:lineRule="auto"/>
      <w:jc w:val="cen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D81A7" w14:textId="77777777" w:rsidR="00D946C3" w:rsidRPr="00E2753E" w:rsidRDefault="00D946C3" w:rsidP="00D946C3">
    <w:pPr>
      <w:spacing w:line="240" w:lineRule="auto"/>
      <w:jc w:val="center"/>
      <w:rPr>
        <w:rFonts w:eastAsia="Calibri" w:cs="Times New Roman"/>
      </w:rPr>
    </w:pPr>
    <w:r w:rsidRPr="00E2753E">
      <w:rPr>
        <w:rFonts w:eastAsia="Calibri" w:cs="Times New Roman"/>
      </w:rPr>
      <w:t xml:space="preserve">© 2019. </w:t>
    </w:r>
    <w:smartTag w:uri="urn:schemas-microsoft-com:office:smarttags" w:element="place">
      <w:smartTag w:uri="urn:schemas-microsoft-com:office:smarttags" w:element="PlaceName">
        <w:r w:rsidRPr="00E2753E">
          <w:rPr>
            <w:rFonts w:eastAsia="Calibri" w:cs="Times New Roman"/>
          </w:rPr>
          <w:t>Grand Canyon</w:t>
        </w:r>
      </w:smartTag>
      <w:r w:rsidRPr="00E2753E">
        <w:rPr>
          <w:rFonts w:eastAsia="Calibri" w:cs="Times New Roman"/>
        </w:rPr>
        <w:t xml:space="preserve"> </w:t>
      </w:r>
      <w:smartTag w:uri="urn:schemas-microsoft-com:office:smarttags" w:element="PlaceType">
        <w:r w:rsidRPr="00E2753E">
          <w:rPr>
            <w:rFonts w:eastAsia="Calibri" w:cs="Times New Roman"/>
          </w:rPr>
          <w:t>University</w:t>
        </w:r>
      </w:smartTag>
    </w:smartTag>
    <w:r w:rsidRPr="00E2753E">
      <w:rPr>
        <w:rFonts w:eastAsia="Calibri" w:cs="Times New Roman"/>
      </w:rPr>
      <w:t>. All Rights Reserved.</w:t>
    </w:r>
  </w:p>
  <w:p w14:paraId="696B923D" w14:textId="5AC4C099" w:rsidR="003E1F68" w:rsidRPr="00D946C3" w:rsidRDefault="003E1F68" w:rsidP="00D9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B8AC7" w14:textId="77777777" w:rsidR="0095289B" w:rsidRDefault="0095289B" w:rsidP="003E1F68">
      <w:pPr>
        <w:spacing w:after="0" w:line="240" w:lineRule="auto"/>
      </w:pPr>
      <w:r>
        <w:separator/>
      </w:r>
    </w:p>
  </w:footnote>
  <w:footnote w:type="continuationSeparator" w:id="0">
    <w:p w14:paraId="495EFB2A" w14:textId="77777777" w:rsidR="0095289B" w:rsidRDefault="0095289B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6F52" w14:textId="43EBBB2B" w:rsidR="003E1F68" w:rsidRDefault="00D946C3">
    <w:pPr>
      <w:pStyle w:val="Header"/>
    </w:pPr>
    <w:r w:rsidRPr="00E2753E">
      <w:rPr>
        <w:rFonts w:eastAsia="Times New Roman" w:cs="Times New Roman"/>
        <w:noProof/>
        <w:szCs w:val="24"/>
      </w:rPr>
      <w:drawing>
        <wp:inline distT="0" distB="0" distL="0" distR="0" wp14:anchorId="45784626" wp14:editId="3227FE5E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9789C"/>
    <w:rsid w:val="00145E5F"/>
    <w:rsid w:val="0016510B"/>
    <w:rsid w:val="001966BA"/>
    <w:rsid w:val="001C1519"/>
    <w:rsid w:val="002D02BF"/>
    <w:rsid w:val="002D0A8A"/>
    <w:rsid w:val="00304DB9"/>
    <w:rsid w:val="00314308"/>
    <w:rsid w:val="00365D7C"/>
    <w:rsid w:val="00370C86"/>
    <w:rsid w:val="003E1F68"/>
    <w:rsid w:val="00407853"/>
    <w:rsid w:val="004101C1"/>
    <w:rsid w:val="004527D9"/>
    <w:rsid w:val="00470DCD"/>
    <w:rsid w:val="004C3234"/>
    <w:rsid w:val="0054550D"/>
    <w:rsid w:val="005C2BEC"/>
    <w:rsid w:val="005C4F04"/>
    <w:rsid w:val="00645CE2"/>
    <w:rsid w:val="00670550"/>
    <w:rsid w:val="006B2717"/>
    <w:rsid w:val="006B51B0"/>
    <w:rsid w:val="00702DBA"/>
    <w:rsid w:val="00724127"/>
    <w:rsid w:val="00731F70"/>
    <w:rsid w:val="00732C75"/>
    <w:rsid w:val="0075750C"/>
    <w:rsid w:val="00773493"/>
    <w:rsid w:val="0081431C"/>
    <w:rsid w:val="00817559"/>
    <w:rsid w:val="00821A70"/>
    <w:rsid w:val="0082692E"/>
    <w:rsid w:val="00891E86"/>
    <w:rsid w:val="008D6FCE"/>
    <w:rsid w:val="0095289B"/>
    <w:rsid w:val="00963E2A"/>
    <w:rsid w:val="009A1244"/>
    <w:rsid w:val="00A04BDC"/>
    <w:rsid w:val="00A5186B"/>
    <w:rsid w:val="00AA78A9"/>
    <w:rsid w:val="00AB372B"/>
    <w:rsid w:val="00AC65EA"/>
    <w:rsid w:val="00B512F4"/>
    <w:rsid w:val="00B70B68"/>
    <w:rsid w:val="00B813FF"/>
    <w:rsid w:val="00BF7001"/>
    <w:rsid w:val="00C520F6"/>
    <w:rsid w:val="00CE24B9"/>
    <w:rsid w:val="00D5746A"/>
    <w:rsid w:val="00D92299"/>
    <w:rsid w:val="00D946C3"/>
    <w:rsid w:val="00DA5643"/>
    <w:rsid w:val="00E44045"/>
    <w:rsid w:val="00E646A9"/>
    <w:rsid w:val="00E8515F"/>
    <w:rsid w:val="00EA3947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54919A2"/>
  <w15:docId w15:val="{0F9FA331-600C-45F8-AA08-49AEB4A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C6CE37-D1BF-4FCB-BD00-7A1D4167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972E2-D26B-495D-9B1A-BC5C6E9D4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Edidiong Ibok</cp:lastModifiedBy>
  <cp:revision>2</cp:revision>
  <dcterms:created xsi:type="dcterms:W3CDTF">2020-11-16T12:22:00Z</dcterms:created>
  <dcterms:modified xsi:type="dcterms:W3CDTF">2020-1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